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43" w:rsidRDefault="00943943" w:rsidP="00943943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943943" w:rsidRDefault="00943943" w:rsidP="00943943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2F4594" w:rsidRDefault="00943943" w:rsidP="00D76B0B">
      <w:pPr>
        <w:ind w:left="6237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9439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енту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щероссийской общественной организации «Российская общественная академия голоса» Рудину Л. Б. </w:t>
      </w:r>
    </w:p>
    <w:p w:rsidR="002F4594" w:rsidRDefault="00943943" w:rsidP="00D76B0B">
      <w:pPr>
        <w:ind w:left="6237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т </w:t>
      </w:r>
      <w:r w:rsidR="002F459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(ФИО)</w:t>
      </w:r>
      <w:bookmarkStart w:id="0" w:name="_GoBack"/>
      <w:bookmarkEnd w:id="0"/>
    </w:p>
    <w:p w:rsidR="002F4594" w:rsidRDefault="00943943" w:rsidP="002F4594">
      <w:pPr>
        <w:ind w:left="6237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телефон</w:t>
      </w:r>
    </w:p>
    <w:p w:rsidR="002F4594" w:rsidRDefault="002F4594" w:rsidP="002F4594">
      <w:pPr>
        <w:ind w:left="6237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2F4594" w:rsidRDefault="002F4594" w:rsidP="002F4594">
      <w:pPr>
        <w:ind w:left="6237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107ED" w:rsidRDefault="00943943" w:rsidP="00943943">
      <w:pPr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заявление.</w:t>
      </w:r>
    </w:p>
    <w:p w:rsidR="00943943" w:rsidRDefault="00943943" w:rsidP="00943943">
      <w:pPr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43943" w:rsidRDefault="00943943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шу провести процедуру сертификации в </w:t>
      </w:r>
      <w:r w:rsidRPr="0094394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94394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обровольной сертификации специалистов по голосу и речи «Федеральный реестр сертифицированных специалистов по фониологии, фониатрии, вокальной и речевой педагогики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943943" w:rsidRDefault="00943943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43943" w:rsidRDefault="00943943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____» _________________ 20____ г.</w:t>
      </w:r>
    </w:p>
    <w:p w:rsidR="00943943" w:rsidRDefault="00943943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43943" w:rsidRDefault="00943943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C12C5" w:rsidRDefault="004C12C5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C12C5" w:rsidRDefault="004C12C5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C12C5" w:rsidRDefault="004C12C5" w:rsidP="0094394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43943" w:rsidRPr="00943943" w:rsidRDefault="00943943" w:rsidP="009439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дпись, расшифровка подписи (ФИО полностью)</w:t>
      </w:r>
    </w:p>
    <w:sectPr w:rsidR="00943943" w:rsidRPr="00943943" w:rsidSect="00943943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7"/>
    <w:rsid w:val="002F4594"/>
    <w:rsid w:val="004C12C5"/>
    <w:rsid w:val="00943943"/>
    <w:rsid w:val="00A75027"/>
    <w:rsid w:val="00C107ED"/>
    <w:rsid w:val="00D7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4FD3-07AF-460B-949E-DFFE43A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02-09T19:01:00Z</cp:lastPrinted>
  <dcterms:created xsi:type="dcterms:W3CDTF">2021-03-12T05:57:00Z</dcterms:created>
  <dcterms:modified xsi:type="dcterms:W3CDTF">2022-02-09T19:03:00Z</dcterms:modified>
</cp:coreProperties>
</file>